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0008A" w14:textId="499F9BD7" w:rsidR="00F73294" w:rsidRDefault="00F73294" w:rsidP="00F73294">
      <w:pPr>
        <w:spacing w:after="0"/>
        <w:jc w:val="left"/>
        <w:rPr>
          <w:rFonts w:asciiTheme="minorHAnsi" w:hAnsiTheme="minorHAnsi" w:cstheme="minorHAnsi"/>
          <w:b/>
          <w:color w:val="FF671F"/>
          <w:sz w:val="32"/>
          <w:szCs w:val="32"/>
        </w:rPr>
      </w:pPr>
    </w:p>
    <w:p w14:paraId="05E27B90" w14:textId="270A0443" w:rsidR="00F73294" w:rsidRPr="00F73294" w:rsidRDefault="00F73294" w:rsidP="00F73294">
      <w:pPr>
        <w:spacing w:after="0"/>
        <w:jc w:val="left"/>
        <w:rPr>
          <w:rFonts w:asciiTheme="minorHAnsi" w:hAnsiTheme="minorHAnsi" w:cstheme="minorHAnsi"/>
          <w:b/>
          <w:color w:val="FF671F"/>
          <w:sz w:val="32"/>
          <w:szCs w:val="32"/>
        </w:rPr>
      </w:pPr>
      <w:r w:rsidRPr="00F73294">
        <w:rPr>
          <w:rFonts w:asciiTheme="minorHAnsi" w:hAnsiTheme="minorHAnsi" w:cstheme="minorHAnsi"/>
          <w:b/>
          <w:color w:val="FF671F"/>
          <w:sz w:val="32"/>
          <w:szCs w:val="32"/>
        </w:rPr>
        <w:t xml:space="preserve">GUÍA PARA DISEÑAR UNA ACTIVIDAD DE AC </w:t>
      </w:r>
      <w:r w:rsidR="00AE2C63">
        <w:rPr>
          <w:rFonts w:asciiTheme="minorHAnsi" w:hAnsiTheme="minorHAnsi" w:cstheme="minorHAnsi"/>
          <w:b/>
          <w:color w:val="FF671F"/>
          <w:sz w:val="32"/>
          <w:szCs w:val="32"/>
        </w:rPr>
        <w:t>IN</w:t>
      </w:r>
      <w:r w:rsidRPr="00F73294">
        <w:rPr>
          <w:rFonts w:asciiTheme="minorHAnsi" w:hAnsiTheme="minorHAnsi" w:cstheme="minorHAnsi"/>
          <w:b/>
          <w:color w:val="FF671F"/>
          <w:sz w:val="32"/>
          <w:szCs w:val="32"/>
        </w:rPr>
        <w:t>FORMAL</w:t>
      </w:r>
      <w:r>
        <w:rPr>
          <w:rStyle w:val="Refdenotaalfinal"/>
          <w:rFonts w:asciiTheme="minorHAnsi" w:hAnsiTheme="minorHAnsi" w:cstheme="minorHAnsi"/>
          <w:b/>
          <w:color w:val="FF671F"/>
          <w:sz w:val="32"/>
          <w:szCs w:val="32"/>
        </w:rPr>
        <w:endnoteReference w:id="1"/>
      </w:r>
    </w:p>
    <w:p w14:paraId="0714C8F0" w14:textId="07E8D7F0" w:rsidR="005929F0" w:rsidRDefault="00AE2C63" w:rsidP="00036190">
      <w:pPr>
        <w:spacing w:line="140" w:lineRule="atLeast"/>
      </w:pPr>
      <w:r>
        <w:rPr>
          <w:rFonts w:asciiTheme="minorHAnsi" w:hAnsiTheme="minorHAnsi" w:cstheme="minorHAnsi"/>
          <w:b/>
          <w:noProof/>
          <w:color w:val="FF671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8EC2E1" wp14:editId="7E413BA2">
                <wp:simplePos x="0" y="0"/>
                <wp:positionH relativeFrom="column">
                  <wp:posOffset>-1067435</wp:posOffset>
                </wp:positionH>
                <wp:positionV relativeFrom="paragraph">
                  <wp:posOffset>382270</wp:posOffset>
                </wp:positionV>
                <wp:extent cx="958850" cy="45085"/>
                <wp:effectExtent l="0" t="0" r="12700" b="120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45085"/>
                        </a:xfrm>
                        <a:prstGeom prst="rect">
                          <a:avLst/>
                        </a:prstGeom>
                        <a:solidFill>
                          <a:srgbClr val="00C5E0"/>
                        </a:solidFill>
                        <a:ln>
                          <a:solidFill>
                            <a:srgbClr val="00C5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EC061" id="Rectángulo 3" o:spid="_x0000_s1026" style="position:absolute;margin-left:-84.05pt;margin-top:30.1pt;width:75.5pt;height: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" fillcolor="#00c5e0" strokecolor="#00c5e0" strokeweight="1pt"/>
            </w:pict>
          </mc:Fallback>
        </mc:AlternateContent>
      </w:r>
    </w:p>
    <w:p w14:paraId="29A778CE" w14:textId="2AD4C1BF" w:rsidR="00AE2C63" w:rsidRPr="00AE2C63" w:rsidRDefault="00F00657" w:rsidP="006128AC">
      <w:pPr>
        <w:spacing w:after="0" w:line="240" w:lineRule="auto"/>
      </w:pPr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E63FF" wp14:editId="52ADCBDD">
                <wp:simplePos x="0" y="0"/>
                <wp:positionH relativeFrom="column">
                  <wp:posOffset>-185036</wp:posOffset>
                </wp:positionH>
                <wp:positionV relativeFrom="paragraph">
                  <wp:posOffset>81915</wp:posOffset>
                </wp:positionV>
                <wp:extent cx="94251" cy="94251"/>
                <wp:effectExtent l="0" t="0" r="20320" b="2032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51" cy="94251"/>
                        </a:xfrm>
                        <a:prstGeom prst="ellipse">
                          <a:avLst/>
                        </a:prstGeom>
                        <a:solidFill>
                          <a:srgbClr val="00C5E0"/>
                        </a:solidFill>
                        <a:ln>
                          <a:solidFill>
                            <a:srgbClr val="00C5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D082A" id="Elipse 20" o:spid="_x0000_s1026" style="position:absolute;margin-left:-14.55pt;margin-top:6.45pt;width:7.4pt;height: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" fillcolor="#00c5e0" strokecolor="#00c5e0" strokeweight="1pt">
                <v:stroke joinstyle="miter"/>
              </v:oval>
            </w:pict>
          </mc:Fallback>
        </mc:AlternateContent>
      </w:r>
      <w:r w:rsidR="00AE2C63">
        <w:rPr>
          <w:rFonts w:asciiTheme="minorHAnsi" w:hAnsiTheme="minorHAnsi" w:cstheme="minorHAnsi"/>
          <w:b/>
          <w:sz w:val="32"/>
          <w:szCs w:val="32"/>
        </w:rPr>
        <w:t>DATOS DE LA LECCIÓN</w:t>
      </w:r>
    </w:p>
    <w:p w14:paraId="0F1DE46D" w14:textId="63FA6C71" w:rsidR="00F73294" w:rsidRPr="00036190" w:rsidRDefault="00F73294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36190">
        <w:rPr>
          <w:rFonts w:asciiTheme="minorHAnsi" w:hAnsiTheme="minorHAnsi" w:cstheme="minorHAnsi"/>
          <w:b/>
          <w:sz w:val="24"/>
          <w:szCs w:val="24"/>
        </w:rPr>
        <w:t>Docente/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3294" w:rsidRPr="00036190" w14:paraId="6CA692F9" w14:textId="77777777" w:rsidTr="00F73294">
        <w:tc>
          <w:tcPr>
            <w:tcW w:w="8494" w:type="dxa"/>
          </w:tcPr>
          <w:p w14:paraId="56A7564C" w14:textId="7C0A5CCE" w:rsidR="00F73294" w:rsidRPr="00036190" w:rsidRDefault="00F73294" w:rsidP="006128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BF86709" w14:textId="0BF45876" w:rsidR="00F73294" w:rsidRPr="00036190" w:rsidRDefault="00F73294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0006449" w14:textId="60D8073E" w:rsidR="00F73294" w:rsidRPr="00036190" w:rsidRDefault="00F73294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36190">
        <w:rPr>
          <w:rFonts w:asciiTheme="minorHAnsi" w:hAnsiTheme="minorHAnsi" w:cstheme="minorHAnsi"/>
          <w:b/>
          <w:sz w:val="24"/>
          <w:szCs w:val="24"/>
        </w:rPr>
        <w:t xml:space="preserve">Asignatura </w:t>
      </w:r>
      <w:r w:rsidRPr="00036190">
        <w:rPr>
          <w:rFonts w:asciiTheme="minorHAnsi" w:hAnsiTheme="minorHAnsi" w:cstheme="minorHAnsi"/>
          <w:b/>
          <w:sz w:val="24"/>
          <w:szCs w:val="24"/>
        </w:rPr>
        <w:tab/>
      </w:r>
      <w:r w:rsidRPr="00036190">
        <w:rPr>
          <w:rFonts w:asciiTheme="minorHAnsi" w:hAnsiTheme="minorHAnsi" w:cstheme="minorHAnsi"/>
          <w:b/>
          <w:sz w:val="24"/>
          <w:szCs w:val="24"/>
        </w:rPr>
        <w:tab/>
      </w:r>
      <w:r w:rsidRPr="00036190">
        <w:rPr>
          <w:rFonts w:asciiTheme="minorHAnsi" w:hAnsiTheme="minorHAnsi" w:cstheme="minorHAnsi"/>
          <w:b/>
          <w:sz w:val="24"/>
          <w:szCs w:val="24"/>
        </w:rPr>
        <w:tab/>
      </w:r>
      <w:r w:rsidRPr="00036190">
        <w:rPr>
          <w:rFonts w:asciiTheme="minorHAnsi" w:hAnsiTheme="minorHAnsi" w:cstheme="minorHAnsi"/>
          <w:b/>
          <w:sz w:val="24"/>
          <w:szCs w:val="24"/>
        </w:rPr>
        <w:tab/>
      </w:r>
      <w:r w:rsidRPr="00036190">
        <w:rPr>
          <w:rFonts w:asciiTheme="minorHAnsi" w:hAnsiTheme="minorHAnsi" w:cstheme="minorHAnsi"/>
          <w:b/>
          <w:sz w:val="24"/>
          <w:szCs w:val="24"/>
        </w:rPr>
        <w:tab/>
      </w:r>
      <w:r w:rsidRPr="00036190">
        <w:rPr>
          <w:rFonts w:asciiTheme="minorHAnsi" w:hAnsiTheme="minorHAnsi" w:cstheme="minorHAnsi"/>
          <w:b/>
          <w:sz w:val="24"/>
          <w:szCs w:val="24"/>
        </w:rPr>
        <w:tab/>
      </w:r>
      <w:r w:rsidRPr="00036190">
        <w:rPr>
          <w:rFonts w:asciiTheme="minorHAnsi" w:hAnsiTheme="minorHAnsi" w:cstheme="minorHAnsi"/>
          <w:b/>
          <w:sz w:val="24"/>
          <w:szCs w:val="24"/>
        </w:rPr>
        <w:tab/>
      </w:r>
      <w:r w:rsidR="00036190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036190">
        <w:rPr>
          <w:rFonts w:asciiTheme="minorHAnsi" w:hAnsiTheme="minorHAnsi" w:cstheme="minorHAnsi"/>
          <w:b/>
          <w:sz w:val="24"/>
          <w:szCs w:val="24"/>
        </w:rPr>
        <w:t>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829"/>
      </w:tblGrid>
      <w:tr w:rsidR="00F73294" w:rsidRPr="00036190" w14:paraId="00BDA7D8" w14:textId="77777777" w:rsidTr="00F73294">
        <w:tc>
          <w:tcPr>
            <w:tcW w:w="5665" w:type="dxa"/>
          </w:tcPr>
          <w:p w14:paraId="316D977C" w14:textId="21F45060" w:rsidR="00F73294" w:rsidRPr="00036190" w:rsidRDefault="00F73294" w:rsidP="006128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54594BCC" w14:textId="77777777" w:rsidR="00F73294" w:rsidRPr="00036190" w:rsidRDefault="00F73294" w:rsidP="006128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EA1A8B3" w14:textId="18902A33" w:rsidR="00F73294" w:rsidRPr="00036190" w:rsidRDefault="00F73294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E4FECCA" w14:textId="61814DB7" w:rsidR="00F73294" w:rsidRPr="00036190" w:rsidRDefault="00F73294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36190">
        <w:rPr>
          <w:rFonts w:asciiTheme="minorHAnsi" w:hAnsiTheme="minorHAnsi" w:cstheme="minorHAnsi"/>
          <w:b/>
          <w:sz w:val="24"/>
          <w:szCs w:val="24"/>
        </w:rPr>
        <w:t>Título del tema en el que se va a utiliz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3294" w:rsidRPr="00036190" w14:paraId="63BFCFBD" w14:textId="77777777" w:rsidTr="00F73294">
        <w:tc>
          <w:tcPr>
            <w:tcW w:w="8494" w:type="dxa"/>
          </w:tcPr>
          <w:p w14:paraId="64531E57" w14:textId="740971C3" w:rsidR="00F73294" w:rsidRPr="00036190" w:rsidRDefault="00F73294" w:rsidP="006128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55D1E70" w14:textId="47FA9F9F" w:rsidR="00F73294" w:rsidRPr="00036190" w:rsidRDefault="00F73294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E9E7DF8" w14:textId="4A6EDB45" w:rsidR="00F73294" w:rsidRPr="00036190" w:rsidRDefault="00F73294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36190">
        <w:rPr>
          <w:rFonts w:asciiTheme="minorHAnsi" w:hAnsiTheme="minorHAnsi" w:cstheme="minorHAnsi"/>
          <w:b/>
          <w:sz w:val="24"/>
          <w:szCs w:val="24"/>
        </w:rPr>
        <w:t>Tiempo dedicado (presencial/online/autónom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3294" w:rsidRPr="00036190" w14:paraId="07BD3AD3" w14:textId="77777777" w:rsidTr="00F73294">
        <w:tc>
          <w:tcPr>
            <w:tcW w:w="8494" w:type="dxa"/>
          </w:tcPr>
          <w:p w14:paraId="254FF6D6" w14:textId="0163214E" w:rsidR="00F73294" w:rsidRPr="00036190" w:rsidRDefault="00F73294" w:rsidP="006128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0D32E08" w14:textId="01E360A0" w:rsidR="003C6B67" w:rsidRDefault="003C6B67" w:rsidP="006128AC">
      <w:pPr>
        <w:spacing w:after="0" w:line="240" w:lineRule="auto"/>
      </w:pPr>
    </w:p>
    <w:p w14:paraId="32D5FFE1" w14:textId="42DBD1DB" w:rsidR="00AE2C63" w:rsidRDefault="00AE2C63" w:rsidP="006128AC">
      <w:pPr>
        <w:spacing w:after="0" w:line="240" w:lineRule="auto"/>
      </w:pPr>
    </w:p>
    <w:p w14:paraId="2230BE6F" w14:textId="62A383E4" w:rsidR="006128AC" w:rsidRDefault="006128AC" w:rsidP="006128AC">
      <w:pPr>
        <w:spacing w:after="0" w:line="240" w:lineRule="auto"/>
      </w:pPr>
    </w:p>
    <w:p w14:paraId="6B2C9D65" w14:textId="3DAD44C5" w:rsidR="006128AC" w:rsidRDefault="006128AC" w:rsidP="006128AC">
      <w:pPr>
        <w:spacing w:after="0" w:line="240" w:lineRule="auto"/>
      </w:pPr>
    </w:p>
    <w:p w14:paraId="4BCB8833" w14:textId="107A5F78" w:rsidR="00AE2C63" w:rsidRDefault="00F00657" w:rsidP="006128AC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6D700C" wp14:editId="3C37ECDC">
                <wp:simplePos x="0" y="0"/>
                <wp:positionH relativeFrom="column">
                  <wp:posOffset>-184785</wp:posOffset>
                </wp:positionH>
                <wp:positionV relativeFrom="paragraph">
                  <wp:posOffset>105159</wp:posOffset>
                </wp:positionV>
                <wp:extent cx="93980" cy="93980"/>
                <wp:effectExtent l="0" t="0" r="20320" b="2032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93980"/>
                        </a:xfrm>
                        <a:prstGeom prst="ellipse">
                          <a:avLst/>
                        </a:prstGeom>
                        <a:solidFill>
                          <a:srgbClr val="00C5E0"/>
                        </a:solidFill>
                        <a:ln>
                          <a:solidFill>
                            <a:srgbClr val="00C5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6FBB9" id="Elipse 21" o:spid="_x0000_s1026" style="position:absolute;margin-left:-14.55pt;margin-top:8.3pt;width:7.4pt;height: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" fillcolor="#00c5e0" strokecolor="#00c5e0" strokeweight="1pt">
                <v:stroke joinstyle="miter"/>
              </v:oval>
            </w:pict>
          </mc:Fallback>
        </mc:AlternateContent>
      </w:r>
      <w:r w:rsidR="00AE2C63">
        <w:rPr>
          <w:rFonts w:asciiTheme="minorHAnsi" w:hAnsiTheme="minorHAnsi" w:cstheme="minorHAnsi"/>
          <w:b/>
          <w:noProof/>
          <w:color w:val="FF671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A85857F" wp14:editId="6D84286B">
                <wp:simplePos x="0" y="0"/>
                <wp:positionH relativeFrom="column">
                  <wp:posOffset>-1067435</wp:posOffset>
                </wp:positionH>
                <wp:positionV relativeFrom="paragraph">
                  <wp:posOffset>132080</wp:posOffset>
                </wp:positionV>
                <wp:extent cx="958850" cy="45085"/>
                <wp:effectExtent l="0" t="0" r="12700" b="1206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45085"/>
                        </a:xfrm>
                        <a:prstGeom prst="rect">
                          <a:avLst/>
                        </a:prstGeom>
                        <a:solidFill>
                          <a:srgbClr val="00C5E0"/>
                        </a:solidFill>
                        <a:ln>
                          <a:solidFill>
                            <a:srgbClr val="00C5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A4054" id="Rectángulo 7" o:spid="_x0000_s1026" style="position:absolute;margin-left:-84.05pt;margin-top:10.4pt;width:75.5pt;height: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" fillcolor="#00c5e0" strokecolor="#00c5e0" strokeweight="1pt"/>
            </w:pict>
          </mc:Fallback>
        </mc:AlternateContent>
      </w:r>
      <w:r w:rsidR="00AE2C63">
        <w:rPr>
          <w:rFonts w:asciiTheme="minorHAnsi" w:hAnsiTheme="minorHAnsi" w:cstheme="minorHAnsi"/>
          <w:b/>
          <w:sz w:val="32"/>
          <w:szCs w:val="32"/>
        </w:rPr>
        <w:t>DECISIONES PREVIAS</w:t>
      </w:r>
    </w:p>
    <w:p w14:paraId="21203D6C" w14:textId="07A976FE" w:rsidR="00AE2C63" w:rsidRPr="00036190" w:rsidRDefault="00AE2C63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E2C63">
        <w:rPr>
          <w:rFonts w:asciiTheme="minorHAnsi" w:hAnsiTheme="minorHAnsi" w:cstheme="minorHAnsi"/>
          <w:b/>
          <w:sz w:val="24"/>
          <w:szCs w:val="24"/>
        </w:rPr>
        <w:t>Resultados de aprendizaje esper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2C63" w:rsidRPr="00036190" w14:paraId="13AD12B6" w14:textId="77777777" w:rsidTr="00D25605">
        <w:tc>
          <w:tcPr>
            <w:tcW w:w="8494" w:type="dxa"/>
          </w:tcPr>
          <w:p w14:paraId="65E28C0E" w14:textId="77777777" w:rsidR="00AE2C63" w:rsidRDefault="00AE2C63" w:rsidP="006128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CE1209D" w14:textId="6084E8C4" w:rsidR="00AE2C63" w:rsidRPr="00036190" w:rsidRDefault="00AE2C63" w:rsidP="006128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1B38457" w14:textId="0AF1716E" w:rsidR="00AE2C63" w:rsidRPr="00036190" w:rsidRDefault="00AE2C63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EE8EE9A" w14:textId="09B8FA78" w:rsidR="00AE2C63" w:rsidRPr="00036190" w:rsidRDefault="00AE2C63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E2C63">
        <w:rPr>
          <w:rFonts w:asciiTheme="minorHAnsi" w:hAnsiTheme="minorHAnsi" w:cstheme="minorHAnsi"/>
          <w:b/>
          <w:sz w:val="24"/>
          <w:szCs w:val="24"/>
        </w:rPr>
        <w:t>Objetivos de habilidades sociales</w:t>
      </w:r>
      <w:r w:rsidRPr="00036190">
        <w:rPr>
          <w:rFonts w:asciiTheme="minorHAnsi" w:hAnsiTheme="minorHAnsi" w:cstheme="minorHAnsi"/>
          <w:b/>
          <w:sz w:val="24"/>
          <w:szCs w:val="24"/>
        </w:rPr>
        <w:tab/>
      </w:r>
      <w:r w:rsidRPr="00036190">
        <w:rPr>
          <w:rFonts w:asciiTheme="minorHAnsi" w:hAnsiTheme="minorHAnsi" w:cstheme="minorHAnsi"/>
          <w:b/>
          <w:sz w:val="24"/>
          <w:szCs w:val="24"/>
        </w:rPr>
        <w:tab/>
      </w:r>
      <w:r w:rsidRPr="00036190">
        <w:rPr>
          <w:rFonts w:asciiTheme="minorHAnsi" w:hAnsiTheme="minorHAnsi" w:cstheme="minorHAnsi"/>
          <w:b/>
          <w:sz w:val="24"/>
          <w:szCs w:val="24"/>
        </w:rPr>
        <w:tab/>
      </w:r>
      <w:r w:rsidRPr="00036190">
        <w:rPr>
          <w:rFonts w:asciiTheme="minorHAnsi" w:hAnsiTheme="minorHAnsi" w:cstheme="minorHAnsi"/>
          <w:b/>
          <w:sz w:val="24"/>
          <w:szCs w:val="24"/>
        </w:rPr>
        <w:tab/>
      </w:r>
      <w:r w:rsidRPr="00036190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E2C63" w:rsidRPr="00036190" w14:paraId="6F1D4F7B" w14:textId="77777777" w:rsidTr="00AE2C63">
        <w:tc>
          <w:tcPr>
            <w:tcW w:w="8500" w:type="dxa"/>
          </w:tcPr>
          <w:p w14:paraId="4DAB2E7B" w14:textId="77777777" w:rsidR="00AE2C63" w:rsidRDefault="00AE2C63" w:rsidP="006128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9163A20" w14:textId="3EA7FD3F" w:rsidR="00AE2C63" w:rsidRPr="00036190" w:rsidRDefault="00AE2C63" w:rsidP="006128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27F05C9" w14:textId="32D2761C" w:rsidR="00AE2C63" w:rsidRPr="00036190" w:rsidRDefault="00AE2C63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71C48D9" w14:textId="3068300C" w:rsidR="00AE2C63" w:rsidRPr="00036190" w:rsidRDefault="00AE2C63" w:rsidP="006128AC">
      <w:pPr>
        <w:tabs>
          <w:tab w:val="center" w:pos="4150"/>
          <w:tab w:val="left" w:pos="6624"/>
        </w:tabs>
        <w:spacing w:before="12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36190">
        <w:rPr>
          <w:rFonts w:asciiTheme="minorHAnsi" w:hAnsiTheme="minorHAnsi" w:cstheme="minorHAnsi"/>
          <w:b/>
          <w:sz w:val="24"/>
          <w:szCs w:val="24"/>
        </w:rPr>
        <w:t>Tamaño del gru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2C63" w:rsidRPr="00036190" w14:paraId="33B61462" w14:textId="77777777" w:rsidTr="00D25605">
        <w:tc>
          <w:tcPr>
            <w:tcW w:w="8494" w:type="dxa"/>
          </w:tcPr>
          <w:p w14:paraId="73237E6D" w14:textId="77777777" w:rsidR="00AE2C63" w:rsidRPr="00036190" w:rsidRDefault="00AE2C63" w:rsidP="006128AC">
            <w:pPr>
              <w:tabs>
                <w:tab w:val="center" w:pos="4150"/>
                <w:tab w:val="left" w:pos="6624"/>
              </w:tabs>
              <w:spacing w:before="12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2D55EF0" w14:textId="51122984" w:rsidR="00AE2C63" w:rsidRDefault="00AE2C63" w:rsidP="006128AC">
      <w:pPr>
        <w:tabs>
          <w:tab w:val="center" w:pos="4150"/>
          <w:tab w:val="left" w:pos="6624"/>
        </w:tabs>
        <w:spacing w:before="120"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C0EC6A7" w14:textId="2E981FA3" w:rsidR="00AE2C63" w:rsidRPr="00036190" w:rsidRDefault="00AE2C63" w:rsidP="006128AC">
      <w:pPr>
        <w:tabs>
          <w:tab w:val="center" w:pos="4150"/>
          <w:tab w:val="left" w:pos="6624"/>
        </w:tabs>
        <w:spacing w:before="12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36190">
        <w:rPr>
          <w:rFonts w:asciiTheme="minorHAnsi" w:hAnsiTheme="minorHAnsi" w:cstheme="minorHAnsi"/>
          <w:b/>
          <w:sz w:val="24"/>
          <w:szCs w:val="24"/>
        </w:rPr>
        <w:t>Método de formación de los grup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2C63" w:rsidRPr="00036190" w14:paraId="588C0A45" w14:textId="77777777" w:rsidTr="00D25605">
        <w:tc>
          <w:tcPr>
            <w:tcW w:w="8494" w:type="dxa"/>
          </w:tcPr>
          <w:p w14:paraId="5DE7EAAE" w14:textId="77777777" w:rsidR="00AE2C63" w:rsidRPr="00036190" w:rsidRDefault="00AE2C63" w:rsidP="006128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522F259" w14:textId="77777777" w:rsidR="00AE2C63" w:rsidRPr="00036190" w:rsidRDefault="00AE2C63" w:rsidP="006128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8B811B4" w14:textId="77777777" w:rsidR="00AE2C63" w:rsidRPr="00036190" w:rsidRDefault="00AE2C63" w:rsidP="006128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F72D7C7" w14:textId="77777777" w:rsidR="00AE2C63" w:rsidRPr="00036190" w:rsidRDefault="00AE2C63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3CCB78C" w14:textId="6FAB4615" w:rsidR="00AE2C63" w:rsidRPr="00036190" w:rsidRDefault="00AE2C63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ater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2C63" w:rsidRPr="00036190" w14:paraId="213292B5" w14:textId="77777777" w:rsidTr="00D25605">
        <w:tc>
          <w:tcPr>
            <w:tcW w:w="8494" w:type="dxa"/>
          </w:tcPr>
          <w:p w14:paraId="1FAA4FED" w14:textId="77777777" w:rsidR="00AE2C63" w:rsidRPr="00036190" w:rsidRDefault="00AE2C63" w:rsidP="006128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3C8F74F" w14:textId="77777777" w:rsidR="00AE2C63" w:rsidRPr="00036190" w:rsidRDefault="00AE2C63" w:rsidP="006128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C48517" w14:textId="77777777" w:rsidR="00AE2C63" w:rsidRPr="00036190" w:rsidRDefault="00AE2C63" w:rsidP="006128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809D3E0" w14:textId="5750BA6F" w:rsidR="00F73294" w:rsidRDefault="00F73294" w:rsidP="006128AC">
      <w:pPr>
        <w:spacing w:after="0" w:line="240" w:lineRule="auto"/>
      </w:pPr>
    </w:p>
    <w:p w14:paraId="4F0D0A1E" w14:textId="48232A14" w:rsidR="006128AC" w:rsidRDefault="006128AC" w:rsidP="006128AC">
      <w:pPr>
        <w:spacing w:after="0" w:line="240" w:lineRule="auto"/>
      </w:pPr>
    </w:p>
    <w:p w14:paraId="2CBD23F8" w14:textId="06BC6FA3" w:rsidR="006128AC" w:rsidRDefault="006128AC" w:rsidP="006128AC">
      <w:pPr>
        <w:spacing w:after="0" w:line="240" w:lineRule="auto"/>
      </w:pPr>
    </w:p>
    <w:p w14:paraId="72061EFC" w14:textId="333AA422" w:rsidR="006128AC" w:rsidRDefault="006128AC" w:rsidP="006128AC">
      <w:pPr>
        <w:tabs>
          <w:tab w:val="center" w:pos="4150"/>
          <w:tab w:val="left" w:pos="6624"/>
        </w:tabs>
        <w:spacing w:before="240" w:after="0" w:line="240" w:lineRule="auto"/>
        <w:jc w:val="left"/>
        <w:rPr>
          <w:rFonts w:asciiTheme="minorHAnsi" w:hAnsiTheme="minorHAnsi" w:cstheme="minorHAnsi"/>
          <w:b/>
          <w:sz w:val="32"/>
          <w:szCs w:val="32"/>
        </w:rPr>
      </w:pPr>
    </w:p>
    <w:p w14:paraId="17695D09" w14:textId="55C273D1" w:rsidR="006128AC" w:rsidRPr="006128AC" w:rsidRDefault="00F00657" w:rsidP="006128AC">
      <w:pPr>
        <w:tabs>
          <w:tab w:val="center" w:pos="4150"/>
          <w:tab w:val="left" w:pos="6624"/>
        </w:tabs>
        <w:spacing w:before="240" w:after="0" w:line="240" w:lineRule="auto"/>
        <w:jc w:val="left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20D538" wp14:editId="6BB78331">
                <wp:simplePos x="0" y="0"/>
                <wp:positionH relativeFrom="column">
                  <wp:posOffset>-190500</wp:posOffset>
                </wp:positionH>
                <wp:positionV relativeFrom="paragraph">
                  <wp:posOffset>232855</wp:posOffset>
                </wp:positionV>
                <wp:extent cx="93980" cy="93980"/>
                <wp:effectExtent l="0" t="0" r="20320" b="2032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93980"/>
                        </a:xfrm>
                        <a:prstGeom prst="ellipse">
                          <a:avLst/>
                        </a:prstGeom>
                        <a:solidFill>
                          <a:srgbClr val="00C5E0"/>
                        </a:solidFill>
                        <a:ln>
                          <a:solidFill>
                            <a:srgbClr val="00C5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51BE7" id="Elipse 22" o:spid="_x0000_s1026" style="position:absolute;margin-left:-15pt;margin-top:18.35pt;width:7.4pt;height: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" fillcolor="#00c5e0" strokecolor="#00c5e0" strokeweight="1pt">
                <v:stroke joinstyle="miter"/>
              </v:oval>
            </w:pict>
          </mc:Fallback>
        </mc:AlternateContent>
      </w:r>
      <w:r w:rsidR="006128AC" w:rsidRPr="006128AC"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3240D6E" wp14:editId="7A30DCA4">
                <wp:simplePos x="0" y="0"/>
                <wp:positionH relativeFrom="column">
                  <wp:posOffset>-1067435</wp:posOffset>
                </wp:positionH>
                <wp:positionV relativeFrom="paragraph">
                  <wp:posOffset>254109</wp:posOffset>
                </wp:positionV>
                <wp:extent cx="958850" cy="45085"/>
                <wp:effectExtent l="0" t="0" r="12700" b="120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45085"/>
                        </a:xfrm>
                        <a:prstGeom prst="rect">
                          <a:avLst/>
                        </a:prstGeom>
                        <a:solidFill>
                          <a:srgbClr val="00C5E0"/>
                        </a:solidFill>
                        <a:ln>
                          <a:solidFill>
                            <a:srgbClr val="00C5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7E1DC" id="Rectángulo 8" o:spid="_x0000_s1026" style="position:absolute;margin-left:-84.05pt;margin-top:20pt;width:75.5pt;height:3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" fillcolor="#00c5e0" strokecolor="#00c5e0" strokeweight="1pt"/>
            </w:pict>
          </mc:Fallback>
        </mc:AlternateContent>
      </w:r>
      <w:r w:rsidR="006128AC">
        <w:rPr>
          <w:rFonts w:asciiTheme="minorHAnsi" w:hAnsiTheme="minorHAnsi" w:cstheme="minorHAnsi"/>
          <w:b/>
          <w:sz w:val="32"/>
          <w:szCs w:val="32"/>
        </w:rPr>
        <w:t>D</w:t>
      </w:r>
      <w:r w:rsidR="006128AC" w:rsidRPr="006128AC">
        <w:rPr>
          <w:rFonts w:asciiTheme="minorHAnsi" w:hAnsiTheme="minorHAnsi" w:cstheme="minorHAnsi"/>
          <w:b/>
          <w:sz w:val="32"/>
          <w:szCs w:val="32"/>
        </w:rPr>
        <w:t>ISCUSIÓN ENFOCADA DE INTRODUCCIÓN</w:t>
      </w:r>
    </w:p>
    <w:p w14:paraId="3846B931" w14:textId="1B491012" w:rsidR="006128AC" w:rsidRDefault="006128AC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E17DBBE" w14:textId="3F6183D9" w:rsidR="006128AC" w:rsidRDefault="006128AC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area</w:t>
      </w:r>
    </w:p>
    <w:p w14:paraId="1A5D78F3" w14:textId="26008DD4" w:rsidR="006128AC" w:rsidRPr="006128AC" w:rsidRDefault="006128AC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128AC">
        <w:rPr>
          <w:rFonts w:asciiTheme="minorHAnsi" w:hAnsiTheme="minorHAnsi" w:cstheme="minorHAnsi"/>
          <w:sz w:val="18"/>
          <w:szCs w:val="18"/>
        </w:rPr>
        <w:t xml:space="preserve">La tarea debe estar dirigidas a promover la </w:t>
      </w:r>
      <w:r w:rsidRPr="006128AC">
        <w:rPr>
          <w:rFonts w:asciiTheme="minorHAnsi" w:hAnsiTheme="minorHAnsi" w:cstheme="minorHAnsi"/>
          <w:b/>
          <w:sz w:val="18"/>
          <w:szCs w:val="18"/>
        </w:rPr>
        <w:t>organización previa</w:t>
      </w:r>
      <w:r w:rsidRPr="006128AC">
        <w:rPr>
          <w:rFonts w:asciiTheme="minorHAnsi" w:hAnsiTheme="minorHAnsi" w:cstheme="minorHAnsi"/>
          <w:sz w:val="18"/>
          <w:szCs w:val="18"/>
        </w:rPr>
        <w:t xml:space="preserve"> de los conocimientos que los alumnos tienen acerca del tema que se va a presentar y </w:t>
      </w:r>
      <w:r w:rsidRPr="006128AC">
        <w:rPr>
          <w:rFonts w:asciiTheme="minorHAnsi" w:hAnsiTheme="minorHAnsi" w:cstheme="minorHAnsi"/>
          <w:b/>
          <w:sz w:val="18"/>
          <w:szCs w:val="18"/>
        </w:rPr>
        <w:t>crear expectativas</w:t>
      </w:r>
      <w:r w:rsidRPr="006128AC">
        <w:rPr>
          <w:rFonts w:asciiTheme="minorHAnsi" w:hAnsiTheme="minorHAnsi" w:cstheme="minorHAnsi"/>
          <w:sz w:val="18"/>
          <w:szCs w:val="18"/>
        </w:rPr>
        <w:t xml:space="preserve"> sobre los temas que se abordarán en la l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28AC" w:rsidRPr="00036190" w14:paraId="662922AC" w14:textId="77777777" w:rsidTr="00D25605">
        <w:tc>
          <w:tcPr>
            <w:tcW w:w="8494" w:type="dxa"/>
          </w:tcPr>
          <w:p w14:paraId="0C3B6CCA" w14:textId="49798A98" w:rsidR="006128AC" w:rsidRDefault="006128AC" w:rsidP="006128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6C6C5C1" w14:textId="77777777" w:rsidR="006128AC" w:rsidRDefault="006128AC" w:rsidP="006128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EC928A5" w14:textId="77777777" w:rsidR="006128AC" w:rsidRPr="00036190" w:rsidRDefault="006128AC" w:rsidP="006128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AB7D45B" w14:textId="05F9F246" w:rsidR="00AE2C63" w:rsidRDefault="00AE2C63" w:rsidP="006128AC">
      <w:pPr>
        <w:spacing w:after="0" w:line="240" w:lineRule="auto"/>
      </w:pPr>
    </w:p>
    <w:p w14:paraId="5CE4B8B6" w14:textId="6B52D2EB" w:rsidR="006128AC" w:rsidRPr="00F00657" w:rsidRDefault="006128AC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00657">
        <w:rPr>
          <w:rFonts w:asciiTheme="minorHAnsi" w:hAnsiTheme="minorHAnsi" w:cstheme="minorHAnsi"/>
          <w:b/>
          <w:sz w:val="24"/>
          <w:szCs w:val="24"/>
        </w:rPr>
        <w:t>Forma de evaluación/comprobación de procesamiento</w:t>
      </w:r>
      <w:r w:rsidRPr="00F00657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28AC" w:rsidRPr="00F00657" w14:paraId="23D5E8C5" w14:textId="77777777" w:rsidTr="00D25605">
        <w:tc>
          <w:tcPr>
            <w:tcW w:w="8494" w:type="dxa"/>
          </w:tcPr>
          <w:p w14:paraId="4D8F17CD" w14:textId="229D6378" w:rsidR="006128AC" w:rsidRPr="00F00657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AFDAAB8" w14:textId="77777777" w:rsidR="006128AC" w:rsidRPr="00F00657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590ECB7" w14:textId="77777777" w:rsidR="006128AC" w:rsidRPr="00F00657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9F5DC8A" w14:textId="2DA7BA0D" w:rsidR="006128AC" w:rsidRPr="00F00657" w:rsidRDefault="006128AC" w:rsidP="006128AC">
      <w:pPr>
        <w:spacing w:after="0" w:line="240" w:lineRule="auto"/>
        <w:rPr>
          <w:rFonts w:asciiTheme="minorHAnsi" w:hAnsiTheme="minorHAnsi" w:cstheme="minorHAnsi"/>
        </w:rPr>
      </w:pPr>
    </w:p>
    <w:p w14:paraId="29B533D3" w14:textId="3F15C612" w:rsidR="006128AC" w:rsidRPr="00F00657" w:rsidRDefault="006128AC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00657">
        <w:rPr>
          <w:rFonts w:asciiTheme="minorHAnsi" w:hAnsiTheme="minorHAnsi" w:cstheme="minorHAnsi"/>
          <w:b/>
          <w:sz w:val="24"/>
          <w:szCs w:val="24"/>
        </w:rPr>
        <w:t>Cómo asegurarás la interdependencia posi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28AC" w:rsidRPr="00F00657" w14:paraId="143CC89A" w14:textId="77777777" w:rsidTr="00D25605">
        <w:tc>
          <w:tcPr>
            <w:tcW w:w="8494" w:type="dxa"/>
          </w:tcPr>
          <w:p w14:paraId="2454555B" w14:textId="77777777" w:rsidR="006128AC" w:rsidRPr="00F00657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112E03B" w14:textId="77777777" w:rsidR="006128AC" w:rsidRPr="00F00657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25B50EF" w14:textId="408B0A31" w:rsidR="006128AC" w:rsidRPr="00F00657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5518E04" w14:textId="0B15DF47" w:rsidR="006128AC" w:rsidRPr="00F00657" w:rsidRDefault="006128AC" w:rsidP="006128AC">
      <w:pPr>
        <w:spacing w:after="0" w:line="240" w:lineRule="auto"/>
        <w:rPr>
          <w:rFonts w:asciiTheme="minorHAnsi" w:hAnsiTheme="minorHAnsi" w:cstheme="minorHAnsi"/>
        </w:rPr>
      </w:pPr>
    </w:p>
    <w:p w14:paraId="034617C2" w14:textId="4FC16877" w:rsidR="006128AC" w:rsidRPr="00F00657" w:rsidRDefault="006128AC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Hlk86136315"/>
      <w:r w:rsidRPr="00F00657">
        <w:rPr>
          <w:rFonts w:asciiTheme="minorHAnsi" w:hAnsiTheme="minorHAnsi" w:cstheme="minorHAnsi"/>
          <w:b/>
          <w:sz w:val="24"/>
          <w:szCs w:val="24"/>
        </w:rPr>
        <w:t>Cómo asegurarás la responsabilidad individual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28AC" w:rsidRPr="00036190" w14:paraId="5C8FD155" w14:textId="77777777" w:rsidTr="00D25605">
        <w:tc>
          <w:tcPr>
            <w:tcW w:w="8494" w:type="dxa"/>
          </w:tcPr>
          <w:p w14:paraId="330A2526" w14:textId="77777777" w:rsidR="006128AC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DF0FFF" w14:textId="77777777" w:rsidR="006128AC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73FFB13" w14:textId="02757265" w:rsidR="006128AC" w:rsidRPr="00036190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45E8405" w14:textId="59C66C3C" w:rsidR="006128AC" w:rsidRDefault="006128AC" w:rsidP="006128AC">
      <w:pPr>
        <w:spacing w:after="0" w:line="240" w:lineRule="auto"/>
      </w:pPr>
    </w:p>
    <w:p w14:paraId="33485534" w14:textId="62E1C595" w:rsidR="00AE2C63" w:rsidRDefault="00AE2C63" w:rsidP="006128AC">
      <w:pPr>
        <w:spacing w:after="0" w:line="240" w:lineRule="auto"/>
      </w:pPr>
    </w:p>
    <w:p w14:paraId="67AEC8A6" w14:textId="49D17E43" w:rsidR="006128AC" w:rsidRPr="006128AC" w:rsidRDefault="00F00657" w:rsidP="006128AC">
      <w:pPr>
        <w:tabs>
          <w:tab w:val="center" w:pos="4150"/>
          <w:tab w:val="left" w:pos="6624"/>
        </w:tabs>
        <w:spacing w:before="240" w:after="0" w:line="240" w:lineRule="auto"/>
        <w:jc w:val="left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26BDA6" wp14:editId="4D560356">
                <wp:simplePos x="0" y="0"/>
                <wp:positionH relativeFrom="column">
                  <wp:posOffset>-183515</wp:posOffset>
                </wp:positionH>
                <wp:positionV relativeFrom="paragraph">
                  <wp:posOffset>233490</wp:posOffset>
                </wp:positionV>
                <wp:extent cx="93980" cy="93980"/>
                <wp:effectExtent l="0" t="0" r="20320" b="2032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93980"/>
                        </a:xfrm>
                        <a:prstGeom prst="ellipse">
                          <a:avLst/>
                        </a:prstGeom>
                        <a:solidFill>
                          <a:srgbClr val="00C5E0"/>
                        </a:solidFill>
                        <a:ln>
                          <a:solidFill>
                            <a:srgbClr val="00C5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DC1EB" id="Elipse 23" o:spid="_x0000_s1026" style="position:absolute;margin-left:-14.45pt;margin-top:18.4pt;width:7.4pt;height: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" fillcolor="#00c5e0" strokecolor="#00c5e0" strokeweight="1pt">
                <v:stroke joinstyle="miter"/>
              </v:oval>
            </w:pict>
          </mc:Fallback>
        </mc:AlternateContent>
      </w:r>
      <w:r w:rsidR="006128AC" w:rsidRPr="006128AC"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FEF37E" wp14:editId="561C2674">
                <wp:simplePos x="0" y="0"/>
                <wp:positionH relativeFrom="column">
                  <wp:posOffset>-1067435</wp:posOffset>
                </wp:positionH>
                <wp:positionV relativeFrom="paragraph">
                  <wp:posOffset>265430</wp:posOffset>
                </wp:positionV>
                <wp:extent cx="958850" cy="45085"/>
                <wp:effectExtent l="0" t="0" r="12700" b="120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45085"/>
                        </a:xfrm>
                        <a:prstGeom prst="rect">
                          <a:avLst/>
                        </a:prstGeom>
                        <a:solidFill>
                          <a:srgbClr val="00C5E0"/>
                        </a:solidFill>
                        <a:ln>
                          <a:solidFill>
                            <a:srgbClr val="00C5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2C5B2" id="Rectángulo 9" o:spid="_x0000_s1026" style="position:absolute;margin-left:-84.05pt;margin-top:20.9pt;width:75.5pt;height:3.5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" fillcolor="#00c5e0" strokecolor="#00c5e0" strokeweight="1pt"/>
            </w:pict>
          </mc:Fallback>
        </mc:AlternateContent>
      </w:r>
      <w:r w:rsidR="006128AC">
        <w:rPr>
          <w:rFonts w:asciiTheme="minorHAnsi" w:hAnsiTheme="minorHAnsi" w:cstheme="minorHAnsi"/>
          <w:b/>
          <w:sz w:val="32"/>
          <w:szCs w:val="32"/>
        </w:rPr>
        <w:t>D</w:t>
      </w:r>
      <w:r w:rsidR="006128AC" w:rsidRPr="006128AC">
        <w:rPr>
          <w:rFonts w:asciiTheme="minorHAnsi" w:hAnsiTheme="minorHAnsi" w:cstheme="minorHAnsi"/>
          <w:b/>
          <w:sz w:val="32"/>
          <w:szCs w:val="32"/>
        </w:rPr>
        <w:t>ISCUSI</w:t>
      </w:r>
      <w:r w:rsidR="006128AC">
        <w:rPr>
          <w:rFonts w:asciiTheme="minorHAnsi" w:hAnsiTheme="minorHAnsi" w:cstheme="minorHAnsi"/>
          <w:b/>
          <w:sz w:val="32"/>
          <w:szCs w:val="32"/>
        </w:rPr>
        <w:t>ONES</w:t>
      </w:r>
      <w:r w:rsidR="006128AC" w:rsidRPr="006128AC">
        <w:rPr>
          <w:rFonts w:asciiTheme="minorHAnsi" w:hAnsiTheme="minorHAnsi" w:cstheme="minorHAnsi"/>
          <w:b/>
          <w:sz w:val="32"/>
          <w:szCs w:val="32"/>
        </w:rPr>
        <w:t xml:space="preserve"> INTERMITENTES DURANTE LA LECCIÓN</w:t>
      </w:r>
    </w:p>
    <w:p w14:paraId="375463CB" w14:textId="4072DAAB" w:rsidR="006128AC" w:rsidRDefault="006128AC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CCDEB61" w14:textId="7F25A1F3" w:rsidR="006128AC" w:rsidRDefault="006128AC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128AC">
        <w:rPr>
          <w:rFonts w:asciiTheme="minorHAnsi" w:hAnsiTheme="minorHAnsi" w:cstheme="minorHAnsi"/>
          <w:b/>
          <w:color w:val="00C5E0"/>
          <w:sz w:val="24"/>
          <w:szCs w:val="24"/>
        </w:rPr>
        <w:t>1º</w:t>
      </w:r>
      <w:r>
        <w:rPr>
          <w:rFonts w:asciiTheme="minorHAnsi" w:hAnsiTheme="minorHAnsi" w:cstheme="minorHAnsi"/>
          <w:b/>
          <w:sz w:val="24"/>
          <w:szCs w:val="24"/>
        </w:rPr>
        <w:t xml:space="preserve"> DISCUSIÓN</w:t>
      </w:r>
    </w:p>
    <w:p w14:paraId="2166433B" w14:textId="77777777" w:rsidR="006128AC" w:rsidRDefault="006128AC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B853445" w14:textId="77777777" w:rsidR="006128AC" w:rsidRDefault="006128AC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area</w:t>
      </w:r>
    </w:p>
    <w:p w14:paraId="00330686" w14:textId="3BFFB47D" w:rsidR="006128AC" w:rsidRPr="006128AC" w:rsidRDefault="006128AC" w:rsidP="006128AC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128AC">
        <w:rPr>
          <w:rFonts w:asciiTheme="minorHAnsi" w:hAnsiTheme="minorHAnsi" w:cstheme="minorHAnsi"/>
          <w:sz w:val="18"/>
          <w:szCs w:val="18"/>
        </w:rPr>
        <w:t xml:space="preserve">Preguntas, revisión de apuntes, resolución de un problema, escritura compartida, …) para asegurarse que los participantes comprenden y procesan la información que se está presentando. Guiar a los alumnos para utilizar la estrategia </w:t>
      </w:r>
      <w:r w:rsidRPr="006128AC">
        <w:rPr>
          <w:rFonts w:asciiTheme="minorHAnsi" w:hAnsiTheme="minorHAnsi" w:cstheme="minorHAnsi"/>
          <w:b/>
          <w:bCs/>
          <w:sz w:val="18"/>
          <w:szCs w:val="18"/>
        </w:rPr>
        <w:t>preparar, compartir, escuchar y crear</w:t>
      </w:r>
      <w:r w:rsidRPr="006128AC">
        <w:rPr>
          <w:rFonts w:asciiTheme="minorHAnsi" w:hAnsiTheme="minorHAnsi" w:cstheme="minorHAnsi"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28AC" w:rsidRPr="00036190" w14:paraId="31F8186D" w14:textId="77777777" w:rsidTr="00D25605">
        <w:tc>
          <w:tcPr>
            <w:tcW w:w="8494" w:type="dxa"/>
          </w:tcPr>
          <w:p w14:paraId="408DF2C9" w14:textId="77777777" w:rsidR="006128AC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0A7D407" w14:textId="15B4A325" w:rsidR="006128AC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7DCB96" w14:textId="77777777" w:rsidR="006128AC" w:rsidRPr="00036190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5CDECC2" w14:textId="77777777" w:rsidR="006128AC" w:rsidRDefault="006128AC" w:rsidP="006128AC">
      <w:pPr>
        <w:spacing w:after="0" w:line="240" w:lineRule="auto"/>
      </w:pPr>
    </w:p>
    <w:p w14:paraId="18009C2E" w14:textId="77777777" w:rsidR="006128AC" w:rsidRPr="006128AC" w:rsidRDefault="006128AC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128AC">
        <w:rPr>
          <w:rFonts w:asciiTheme="minorHAnsi" w:hAnsiTheme="minorHAnsi" w:cstheme="minorHAnsi"/>
          <w:b/>
          <w:sz w:val="24"/>
          <w:szCs w:val="24"/>
        </w:rPr>
        <w:t>Forma de evaluación/comprobación de procesamiento</w:t>
      </w:r>
      <w:r w:rsidRPr="006128AC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28AC" w:rsidRPr="006128AC" w14:paraId="156E060D" w14:textId="77777777" w:rsidTr="00D25605">
        <w:tc>
          <w:tcPr>
            <w:tcW w:w="8494" w:type="dxa"/>
          </w:tcPr>
          <w:p w14:paraId="6A74520C" w14:textId="77777777" w:rsidR="006128AC" w:rsidRPr="006128AC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B7C7F30" w14:textId="77777777" w:rsidR="006128AC" w:rsidRPr="006128AC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280C56" w14:textId="77777777" w:rsidR="006128AC" w:rsidRPr="006128AC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8EAED26" w14:textId="77777777" w:rsidR="006128AC" w:rsidRPr="006128AC" w:rsidRDefault="006128AC" w:rsidP="006128AC">
      <w:pPr>
        <w:spacing w:after="0" w:line="240" w:lineRule="auto"/>
        <w:rPr>
          <w:rFonts w:asciiTheme="minorHAnsi" w:hAnsiTheme="minorHAnsi" w:cstheme="minorHAnsi"/>
        </w:rPr>
      </w:pPr>
    </w:p>
    <w:p w14:paraId="2798AF23" w14:textId="77777777" w:rsidR="006128AC" w:rsidRPr="006128AC" w:rsidRDefault="006128AC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128AC">
        <w:rPr>
          <w:rFonts w:asciiTheme="minorHAnsi" w:hAnsiTheme="minorHAnsi" w:cstheme="minorHAnsi"/>
          <w:b/>
          <w:sz w:val="24"/>
          <w:szCs w:val="24"/>
        </w:rPr>
        <w:t>Cómo asegurarás la interdependencia posi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28AC" w:rsidRPr="00036190" w14:paraId="5D46E410" w14:textId="77777777" w:rsidTr="00D25605">
        <w:tc>
          <w:tcPr>
            <w:tcW w:w="8494" w:type="dxa"/>
          </w:tcPr>
          <w:p w14:paraId="27838D82" w14:textId="77777777" w:rsidR="006128AC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D88C1D" w14:textId="77777777" w:rsidR="006128AC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A843736" w14:textId="77777777" w:rsidR="006128AC" w:rsidRPr="00036190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3A824AA" w14:textId="6242CD40" w:rsidR="006128AC" w:rsidRDefault="006128AC" w:rsidP="006128AC">
      <w:pPr>
        <w:spacing w:after="0" w:line="240" w:lineRule="auto"/>
      </w:pPr>
    </w:p>
    <w:p w14:paraId="6AB8B3F4" w14:textId="6CBE141B" w:rsidR="006128AC" w:rsidRDefault="006128AC" w:rsidP="006128AC">
      <w:pPr>
        <w:spacing w:after="0" w:line="240" w:lineRule="auto"/>
        <w:rPr>
          <w:b/>
          <w:sz w:val="24"/>
          <w:szCs w:val="24"/>
        </w:rPr>
      </w:pPr>
    </w:p>
    <w:p w14:paraId="649341FB" w14:textId="2779CD3E" w:rsidR="006128AC" w:rsidRPr="006128AC" w:rsidRDefault="006128AC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128AC">
        <w:rPr>
          <w:rFonts w:asciiTheme="minorHAnsi" w:hAnsiTheme="minorHAnsi" w:cstheme="minorHAnsi"/>
          <w:b/>
          <w:sz w:val="24"/>
          <w:szCs w:val="24"/>
        </w:rPr>
        <w:t>Cómo asegurarás la responsabilidad individ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28AC" w:rsidRPr="00036190" w14:paraId="23942CC3" w14:textId="77777777" w:rsidTr="00D25605">
        <w:tc>
          <w:tcPr>
            <w:tcW w:w="8494" w:type="dxa"/>
          </w:tcPr>
          <w:p w14:paraId="00572B2E" w14:textId="77777777" w:rsidR="006128AC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B2033E4" w14:textId="77777777" w:rsidR="006128AC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D7383CE" w14:textId="77777777" w:rsidR="006128AC" w:rsidRPr="00036190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685EDCA" w14:textId="77777777" w:rsidR="006128AC" w:rsidRDefault="006128AC" w:rsidP="006128AC">
      <w:pPr>
        <w:spacing w:after="0" w:line="240" w:lineRule="auto"/>
      </w:pPr>
    </w:p>
    <w:p w14:paraId="5B0013A8" w14:textId="77777777" w:rsidR="006128AC" w:rsidRDefault="006128AC" w:rsidP="006128AC">
      <w:pPr>
        <w:spacing w:after="0" w:line="240" w:lineRule="auto"/>
      </w:pPr>
    </w:p>
    <w:p w14:paraId="6FB2DCA1" w14:textId="7B1B22E2" w:rsidR="006128AC" w:rsidRDefault="006128AC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C5E0"/>
          <w:sz w:val="24"/>
          <w:szCs w:val="24"/>
        </w:rPr>
        <w:t>2</w:t>
      </w:r>
      <w:r w:rsidRPr="006128AC">
        <w:rPr>
          <w:rFonts w:asciiTheme="minorHAnsi" w:hAnsiTheme="minorHAnsi" w:cstheme="minorHAnsi"/>
          <w:b/>
          <w:color w:val="00C5E0"/>
          <w:sz w:val="24"/>
          <w:szCs w:val="24"/>
        </w:rPr>
        <w:t>º</w:t>
      </w:r>
      <w:r>
        <w:rPr>
          <w:rFonts w:asciiTheme="minorHAnsi" w:hAnsiTheme="minorHAnsi" w:cstheme="minorHAnsi"/>
          <w:b/>
          <w:sz w:val="24"/>
          <w:szCs w:val="24"/>
        </w:rPr>
        <w:t xml:space="preserve"> DISCUSIÓN</w:t>
      </w:r>
    </w:p>
    <w:p w14:paraId="3BC6F7B6" w14:textId="77777777" w:rsidR="006128AC" w:rsidRDefault="006128AC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B19D842" w14:textId="77777777" w:rsidR="006128AC" w:rsidRDefault="006128AC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area</w:t>
      </w:r>
    </w:p>
    <w:p w14:paraId="098A3F56" w14:textId="77777777" w:rsidR="006128AC" w:rsidRPr="006128AC" w:rsidRDefault="006128AC" w:rsidP="006128AC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128AC">
        <w:rPr>
          <w:rFonts w:asciiTheme="minorHAnsi" w:hAnsiTheme="minorHAnsi" w:cstheme="minorHAnsi"/>
          <w:sz w:val="18"/>
          <w:szCs w:val="18"/>
        </w:rPr>
        <w:t xml:space="preserve">Preguntas, revisión de apuntes, resolución de un problema, escritura compartida, …) para asegurarse que los participantes comprenden y procesan la información que se está presentando. Guiar a los alumnos para utilizar la estrategia </w:t>
      </w:r>
      <w:r w:rsidRPr="006128AC">
        <w:rPr>
          <w:rFonts w:asciiTheme="minorHAnsi" w:hAnsiTheme="minorHAnsi" w:cstheme="minorHAnsi"/>
          <w:b/>
          <w:bCs/>
          <w:sz w:val="18"/>
          <w:szCs w:val="18"/>
        </w:rPr>
        <w:t>preparar, compartir, escuchar y crear</w:t>
      </w:r>
      <w:r w:rsidRPr="006128AC">
        <w:rPr>
          <w:rFonts w:asciiTheme="minorHAnsi" w:hAnsiTheme="minorHAnsi" w:cstheme="minorHAnsi"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28AC" w:rsidRPr="00036190" w14:paraId="0A3C2D31" w14:textId="77777777" w:rsidTr="00D25605">
        <w:tc>
          <w:tcPr>
            <w:tcW w:w="8494" w:type="dxa"/>
          </w:tcPr>
          <w:p w14:paraId="17AC742D" w14:textId="77777777" w:rsidR="006128AC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DF1A316" w14:textId="77777777" w:rsidR="006128AC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A0A5A6F" w14:textId="77777777" w:rsidR="006128AC" w:rsidRPr="00036190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19E749C" w14:textId="77777777" w:rsidR="006128AC" w:rsidRDefault="006128AC" w:rsidP="006128AC">
      <w:pPr>
        <w:spacing w:after="0" w:line="240" w:lineRule="auto"/>
      </w:pPr>
    </w:p>
    <w:p w14:paraId="76EC6D45" w14:textId="77777777" w:rsidR="006128AC" w:rsidRPr="006128AC" w:rsidRDefault="006128AC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128AC">
        <w:rPr>
          <w:rFonts w:asciiTheme="minorHAnsi" w:hAnsiTheme="minorHAnsi" w:cstheme="minorHAnsi"/>
          <w:b/>
          <w:sz w:val="24"/>
          <w:szCs w:val="24"/>
        </w:rPr>
        <w:t>Forma de evaluación/comprobación de procesamiento</w:t>
      </w:r>
      <w:r w:rsidRPr="006128AC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28AC" w:rsidRPr="006128AC" w14:paraId="3340523B" w14:textId="77777777" w:rsidTr="00D25605">
        <w:tc>
          <w:tcPr>
            <w:tcW w:w="8494" w:type="dxa"/>
          </w:tcPr>
          <w:p w14:paraId="6728DFC8" w14:textId="77777777" w:rsidR="006128AC" w:rsidRPr="006128AC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1DF544" w14:textId="77777777" w:rsidR="006128AC" w:rsidRPr="006128AC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65703F9" w14:textId="77777777" w:rsidR="006128AC" w:rsidRPr="006128AC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59F750E" w14:textId="77777777" w:rsidR="006128AC" w:rsidRPr="006128AC" w:rsidRDefault="006128AC" w:rsidP="006128AC">
      <w:pPr>
        <w:spacing w:after="0" w:line="240" w:lineRule="auto"/>
        <w:rPr>
          <w:rFonts w:asciiTheme="minorHAnsi" w:hAnsiTheme="minorHAnsi" w:cstheme="minorHAnsi"/>
        </w:rPr>
      </w:pPr>
    </w:p>
    <w:p w14:paraId="115A68D7" w14:textId="77777777" w:rsidR="006128AC" w:rsidRPr="006128AC" w:rsidRDefault="006128AC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128AC">
        <w:rPr>
          <w:rFonts w:asciiTheme="minorHAnsi" w:hAnsiTheme="minorHAnsi" w:cstheme="minorHAnsi"/>
          <w:b/>
          <w:sz w:val="24"/>
          <w:szCs w:val="24"/>
        </w:rPr>
        <w:t>Cómo asegurarás la interdependencia posi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28AC" w:rsidRPr="006128AC" w14:paraId="06F4CB94" w14:textId="77777777" w:rsidTr="00D25605">
        <w:tc>
          <w:tcPr>
            <w:tcW w:w="8494" w:type="dxa"/>
          </w:tcPr>
          <w:p w14:paraId="5474AFE9" w14:textId="77777777" w:rsidR="006128AC" w:rsidRPr="006128AC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8D5324" w14:textId="77777777" w:rsidR="006128AC" w:rsidRPr="006128AC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7BB4939" w14:textId="77777777" w:rsidR="006128AC" w:rsidRPr="006128AC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832A542" w14:textId="77777777" w:rsidR="006128AC" w:rsidRPr="006128AC" w:rsidRDefault="006128AC" w:rsidP="006128AC">
      <w:pPr>
        <w:spacing w:after="0" w:line="240" w:lineRule="auto"/>
        <w:rPr>
          <w:rFonts w:asciiTheme="minorHAnsi" w:hAnsiTheme="minorHAnsi" w:cstheme="minorHAnsi"/>
        </w:rPr>
      </w:pPr>
    </w:p>
    <w:p w14:paraId="1470AA45" w14:textId="77777777" w:rsidR="006128AC" w:rsidRPr="006128AC" w:rsidRDefault="006128AC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128AC">
        <w:rPr>
          <w:rFonts w:asciiTheme="minorHAnsi" w:hAnsiTheme="minorHAnsi" w:cstheme="minorHAnsi"/>
          <w:b/>
          <w:sz w:val="24"/>
          <w:szCs w:val="24"/>
        </w:rPr>
        <w:t>Cómo asegurarás la responsabilidad individ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28AC" w:rsidRPr="006128AC" w14:paraId="500AF952" w14:textId="77777777" w:rsidTr="00D25605">
        <w:tc>
          <w:tcPr>
            <w:tcW w:w="8494" w:type="dxa"/>
          </w:tcPr>
          <w:p w14:paraId="4140DAEE" w14:textId="77777777" w:rsidR="006128AC" w:rsidRPr="006128AC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1BA956" w14:textId="77777777" w:rsidR="006128AC" w:rsidRPr="006128AC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3C3004" w14:textId="77777777" w:rsidR="006128AC" w:rsidRPr="006128AC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00B9FF8" w14:textId="77777777" w:rsidR="006128AC" w:rsidRDefault="006128AC" w:rsidP="006128AC">
      <w:pPr>
        <w:spacing w:after="0" w:line="240" w:lineRule="auto"/>
      </w:pPr>
    </w:p>
    <w:p w14:paraId="6904DD7C" w14:textId="77777777" w:rsidR="006128AC" w:rsidRDefault="006128AC" w:rsidP="006128AC">
      <w:pPr>
        <w:spacing w:after="0" w:line="240" w:lineRule="auto"/>
      </w:pPr>
    </w:p>
    <w:p w14:paraId="6C8A96FB" w14:textId="1BCF128C" w:rsidR="00AE2C63" w:rsidRDefault="00AE2C63" w:rsidP="00F73294"/>
    <w:p w14:paraId="720745F8" w14:textId="1C143561" w:rsidR="00AE2C63" w:rsidRDefault="00AE2C63" w:rsidP="00F73294"/>
    <w:p w14:paraId="7DE8409A" w14:textId="52033FB1" w:rsidR="006128AC" w:rsidRDefault="006128AC" w:rsidP="00F73294"/>
    <w:p w14:paraId="79BC04C1" w14:textId="3D0F4677" w:rsidR="00AE2C63" w:rsidRDefault="00AE2C63" w:rsidP="00F73294"/>
    <w:p w14:paraId="0E0F21DE" w14:textId="759304EE" w:rsidR="00AE2C63" w:rsidRDefault="00AE2C63" w:rsidP="00F73294"/>
    <w:p w14:paraId="24312303" w14:textId="7C7D651F" w:rsidR="00AE2C63" w:rsidRDefault="00AE2C63" w:rsidP="00F73294"/>
    <w:p w14:paraId="16AE8171" w14:textId="77777777" w:rsidR="006128AC" w:rsidRDefault="006128AC" w:rsidP="00F73294"/>
    <w:sectPr w:rsidR="006128A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D495" w14:textId="77777777" w:rsidR="004E27EF" w:rsidRDefault="004E27EF" w:rsidP="00F73294">
      <w:pPr>
        <w:spacing w:after="0" w:line="240" w:lineRule="auto"/>
      </w:pPr>
      <w:r>
        <w:separator/>
      </w:r>
    </w:p>
  </w:endnote>
  <w:endnote w:type="continuationSeparator" w:id="0">
    <w:p w14:paraId="64D824E6" w14:textId="77777777" w:rsidR="004E27EF" w:rsidRDefault="004E27EF" w:rsidP="00F73294">
      <w:pPr>
        <w:spacing w:after="0" w:line="240" w:lineRule="auto"/>
      </w:pPr>
      <w:r>
        <w:continuationSeparator/>
      </w:r>
    </w:p>
  </w:endnote>
  <w:endnote w:id="1">
    <w:p w14:paraId="1A9F0B4E" w14:textId="090674F6" w:rsidR="00AE2C63" w:rsidRDefault="00F73294" w:rsidP="00AE2C63">
      <w:pPr>
        <w:pStyle w:val="Piedepgina"/>
      </w:pPr>
      <w:r>
        <w:rPr>
          <w:rStyle w:val="Refdenotaalfinal"/>
        </w:rPr>
        <w:endnoteRef/>
      </w:r>
      <w:r>
        <w:t xml:space="preserve"> </w:t>
      </w:r>
      <w:r w:rsidR="00AE2C63" w:rsidRPr="00AE2C63">
        <w:rPr>
          <w:rFonts w:asciiTheme="minorHAnsi" w:hAnsiTheme="minorHAnsi" w:cstheme="minorHAnsi"/>
          <w:sz w:val="18"/>
          <w:szCs w:val="18"/>
          <w:lang w:val="es-ES"/>
        </w:rPr>
        <w:t xml:space="preserve">Modificado y adaptado de © Johnson, D.W., Johnson, R., &amp; Holubec E. (2013). </w:t>
      </w:r>
      <w:r w:rsidR="00AE2C63" w:rsidRPr="00AE2C63">
        <w:rPr>
          <w:rFonts w:asciiTheme="minorHAnsi" w:hAnsiTheme="minorHAnsi" w:cstheme="minorHAnsi"/>
          <w:sz w:val="18"/>
          <w:szCs w:val="18"/>
          <w:lang w:val="en-GB"/>
        </w:rPr>
        <w:t xml:space="preserve">Cooperation in the Classroom (9th Edition). </w:t>
      </w:r>
      <w:proofErr w:type="spellStart"/>
      <w:r w:rsidR="00AE2C63" w:rsidRPr="00AE2C63">
        <w:rPr>
          <w:rFonts w:asciiTheme="minorHAnsi" w:hAnsiTheme="minorHAnsi" w:cstheme="minorHAnsi"/>
          <w:sz w:val="18"/>
          <w:szCs w:val="18"/>
        </w:rPr>
        <w:t>Interaction</w:t>
      </w:r>
      <w:proofErr w:type="spellEnd"/>
      <w:r w:rsidR="00AE2C63" w:rsidRPr="00AE2C63">
        <w:rPr>
          <w:rFonts w:asciiTheme="minorHAnsi" w:hAnsiTheme="minorHAnsi" w:cstheme="minorHAnsi"/>
          <w:sz w:val="18"/>
          <w:szCs w:val="18"/>
        </w:rPr>
        <w:t xml:space="preserve"> Book Company. Traducido y adaptado por Nicolás </w:t>
      </w:r>
      <w:proofErr w:type="spellStart"/>
      <w:r w:rsidR="00AE2C63" w:rsidRPr="00AE2C63">
        <w:rPr>
          <w:rFonts w:asciiTheme="minorHAnsi" w:hAnsiTheme="minorHAnsi" w:cstheme="minorHAnsi"/>
          <w:sz w:val="18"/>
          <w:szCs w:val="18"/>
        </w:rPr>
        <w:t>Muracciole</w:t>
      </w:r>
      <w:proofErr w:type="spellEnd"/>
      <w:r w:rsidR="00AE2C63" w:rsidRPr="00AE2C63">
        <w:rPr>
          <w:rFonts w:asciiTheme="minorHAnsi" w:hAnsiTheme="minorHAnsi" w:cstheme="minorHAnsi"/>
          <w:sz w:val="18"/>
          <w:szCs w:val="18"/>
        </w:rPr>
        <w:t xml:space="preserve">, Centro de Aprendizaje </w:t>
      </w:r>
      <w:proofErr w:type="spellStart"/>
      <w:r w:rsidR="00AE2C63" w:rsidRPr="00AE2C63">
        <w:rPr>
          <w:rFonts w:asciiTheme="minorHAnsi" w:hAnsiTheme="minorHAnsi" w:cstheme="minorHAnsi"/>
          <w:sz w:val="18"/>
          <w:szCs w:val="18"/>
        </w:rPr>
        <w:t>Coopeartivo</w:t>
      </w:r>
      <w:proofErr w:type="spellEnd"/>
      <w:r w:rsidR="00AE2C63" w:rsidRPr="00AE2C63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="00AE2C63" w:rsidRPr="00AE2C63">
          <w:rPr>
            <w:rStyle w:val="Hipervnculo"/>
            <w:rFonts w:asciiTheme="minorHAnsi" w:hAnsiTheme="minorHAnsi" w:cstheme="minorHAnsi"/>
            <w:color w:val="auto"/>
            <w:sz w:val="18"/>
            <w:szCs w:val="18"/>
          </w:rPr>
          <w:t>http://www.cooperativo.org</w:t>
        </w:r>
      </w:hyperlink>
      <w:r w:rsidR="00AE2C63" w:rsidRPr="00AE2C63">
        <w:rPr>
          <w:rFonts w:asciiTheme="minorHAnsi" w:hAnsiTheme="minorHAnsi" w:cstheme="minorHAnsi"/>
          <w:sz w:val="18"/>
          <w:szCs w:val="18"/>
        </w:rPr>
        <w:t xml:space="preserve"> .</w:t>
      </w:r>
      <w:r w:rsidR="00AE2C63" w:rsidRPr="00AE2C63">
        <w:t xml:space="preserve"> </w:t>
      </w:r>
    </w:p>
    <w:p w14:paraId="1215AD6E" w14:textId="628168BB" w:rsidR="00F73294" w:rsidRDefault="00F73294" w:rsidP="00F73294">
      <w:pPr>
        <w:pStyle w:val="Piedepgina"/>
      </w:pPr>
    </w:p>
    <w:p w14:paraId="74827EC1" w14:textId="64AB201D" w:rsidR="00F73294" w:rsidRPr="00F73294" w:rsidRDefault="00F73294">
      <w:pPr>
        <w:pStyle w:val="Textonotaalfinal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932851"/>
      <w:docPartObj>
        <w:docPartGallery w:val="Page Numbers (Bottom of Page)"/>
        <w:docPartUnique/>
      </w:docPartObj>
    </w:sdtPr>
    <w:sdtEndPr/>
    <w:sdtContent>
      <w:p w14:paraId="7D1362A6" w14:textId="3783ECAF" w:rsidR="003C6B67" w:rsidRDefault="003C6B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6446DDE" w14:textId="45D91E24" w:rsidR="00F73294" w:rsidRDefault="00F732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51DB" w14:textId="77777777" w:rsidR="004E27EF" w:rsidRDefault="004E27EF" w:rsidP="00F73294">
      <w:pPr>
        <w:spacing w:after="0" w:line="240" w:lineRule="auto"/>
      </w:pPr>
      <w:r>
        <w:separator/>
      </w:r>
    </w:p>
  </w:footnote>
  <w:footnote w:type="continuationSeparator" w:id="0">
    <w:p w14:paraId="4FEC735F" w14:textId="77777777" w:rsidR="004E27EF" w:rsidRDefault="004E27EF" w:rsidP="00F7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CA00" w14:textId="1F3D738E" w:rsidR="00663986" w:rsidRDefault="00663986">
    <w:pPr>
      <w:pStyle w:val="Encabezado"/>
    </w:pPr>
    <w:r>
      <w:rPr>
        <w:rFonts w:asciiTheme="minorHAnsi" w:hAnsiTheme="minorHAnsi" w:cstheme="minorHAnsi"/>
        <w:b/>
        <w:noProof/>
        <w:color w:val="FF671F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F76F3C" wp14:editId="1048217C">
              <wp:simplePos x="0" y="0"/>
              <wp:positionH relativeFrom="column">
                <wp:posOffset>-1130300</wp:posOffset>
              </wp:positionH>
              <wp:positionV relativeFrom="paragraph">
                <wp:posOffset>-432435</wp:posOffset>
              </wp:positionV>
              <wp:extent cx="7597775" cy="868680"/>
              <wp:effectExtent l="0" t="0" r="22225" b="2667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7775" cy="868680"/>
                      </a:xfrm>
                      <a:prstGeom prst="rect">
                        <a:avLst/>
                      </a:prstGeom>
                      <a:solidFill>
                        <a:srgbClr val="00C5E0"/>
                      </a:solidFill>
                      <a:ln>
                        <a:solidFill>
                          <a:srgbClr val="00C5E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91C590" id="Rectángulo 1" o:spid="_x0000_s1026" style="position:absolute;margin-left:-89pt;margin-top:-34.05pt;width:598.25pt;height:6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" fillcolor="#00c5e0" strokecolor="#00c5e0" strokeweight="1pt"/>
          </w:pict>
        </mc:Fallback>
      </mc:AlternateContent>
    </w:r>
    <w:r w:rsidRPr="0085595A">
      <w:rPr>
        <w:rFonts w:asciiTheme="minorHAnsi" w:hAnsiTheme="minorHAnsi" w:cstheme="min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4193BF" wp14:editId="387F8CC5">
              <wp:simplePos x="0" y="0"/>
              <wp:positionH relativeFrom="column">
                <wp:posOffset>4300855</wp:posOffset>
              </wp:positionH>
              <wp:positionV relativeFrom="paragraph">
                <wp:posOffset>-224155</wp:posOffset>
              </wp:positionV>
              <wp:extent cx="1854835" cy="407670"/>
              <wp:effectExtent l="0" t="0" r="0" b="0"/>
              <wp:wrapNone/>
              <wp:docPr id="6" name="CuadroTexto 5">
                <a:extLst xmlns:a="http://schemas.openxmlformats.org/drawingml/2006/main">
                  <a:ext uri="{FF2B5EF4-FFF2-40B4-BE49-F238E27FC236}">
                    <a16:creationId xmlns:a16="http://schemas.microsoft.com/office/drawing/2014/main" id="{751FB210-A55D-4DB1-AD60-00512557FE2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4835" cy="4076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D230809" w14:textId="77777777" w:rsidR="00663986" w:rsidRPr="0085595A" w:rsidRDefault="00663986" w:rsidP="00663986">
                          <w:pPr>
                            <w:spacing w:after="0"/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</w:pPr>
                          <w:r w:rsidRPr="0085595A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INSTITUTO DE INNOVACIÓN</w:t>
                          </w:r>
                        </w:p>
                        <w:p w14:paraId="63F807ED" w14:textId="77777777" w:rsidR="00663986" w:rsidRPr="0085595A" w:rsidRDefault="00663986" w:rsidP="00663986">
                          <w:pPr>
                            <w:spacing w:after="0"/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</w:pPr>
                          <w:r w:rsidRPr="0085595A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Universidad Francisco de Vitoria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193BF" id="_x0000_t202" coordsize="21600,21600" o:spt="202" path="m,l,21600r21600,l21600,xe">
              <v:stroke joinstyle="miter"/>
              <v:path gradientshapeok="t" o:connecttype="rect"/>
            </v:shapetype>
            <v:shape id="CuadroTexto 5" o:spid="_x0000_s1026" type="#_x0000_t202" style="position:absolute;left:0;text-align:left;margin-left:338.65pt;margin-top:-17.65pt;width:146.05pt;height:32.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" filled="f" stroked="f">
              <v:textbox style="mso-fit-shape-to-text:t">
                <w:txbxContent>
                  <w:p w14:paraId="1D230809" w14:textId="77777777" w:rsidR="00663986" w:rsidRPr="0085595A" w:rsidRDefault="00663986" w:rsidP="00663986">
                    <w:pPr>
                      <w:spacing w:after="0"/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  <w:sz w:val="22"/>
                        <w:szCs w:val="22"/>
                      </w:rPr>
                    </w:pPr>
                    <w:r w:rsidRPr="0085595A"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  <w:sz w:val="22"/>
                        <w:szCs w:val="22"/>
                      </w:rPr>
                      <w:t>INSTITUTO DE INNOVACIÓN</w:t>
                    </w:r>
                  </w:p>
                  <w:p w14:paraId="63F807ED" w14:textId="77777777" w:rsidR="00663986" w:rsidRPr="0085595A" w:rsidRDefault="00663986" w:rsidP="00663986">
                    <w:pPr>
                      <w:spacing w:after="0"/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</w:pPr>
                    <w:r w:rsidRPr="0085595A"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>Universidad Francisco de Vitoria</w:t>
                    </w:r>
                  </w:p>
                </w:txbxContent>
              </v:textbox>
            </v:shape>
          </w:pict>
        </mc:Fallback>
      </mc:AlternateContent>
    </w:r>
    <w:r w:rsidRPr="0085595A">
      <w:rPr>
        <w:rFonts w:asciiTheme="minorHAnsi" w:hAnsiTheme="minorHAnsi" w:cstheme="minorHAnsi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40BAB5F4" wp14:editId="14B58406">
          <wp:simplePos x="0" y="0"/>
          <wp:positionH relativeFrom="column">
            <wp:posOffset>3925570</wp:posOffset>
          </wp:positionH>
          <wp:positionV relativeFrom="paragraph">
            <wp:posOffset>-231775</wp:posOffset>
          </wp:positionV>
          <wp:extent cx="403860" cy="414655"/>
          <wp:effectExtent l="0" t="0" r="0" b="4445"/>
          <wp:wrapNone/>
          <wp:docPr id="5" name="Imagen 4" descr="Imagen en blanco y negr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5C968B86-A283-4078-8982-10B0848B6A2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en blanco y negr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5C968B86-A283-4078-8982-10B0848B6A2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86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532EAE" w14:textId="29D88261" w:rsidR="00F73294" w:rsidRDefault="00F732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94"/>
    <w:rsid w:val="00036190"/>
    <w:rsid w:val="00093B45"/>
    <w:rsid w:val="003C6B67"/>
    <w:rsid w:val="00412BBF"/>
    <w:rsid w:val="004E27EF"/>
    <w:rsid w:val="005929F0"/>
    <w:rsid w:val="006128AC"/>
    <w:rsid w:val="00663986"/>
    <w:rsid w:val="007564F1"/>
    <w:rsid w:val="0085595A"/>
    <w:rsid w:val="009C593C"/>
    <w:rsid w:val="00A9208A"/>
    <w:rsid w:val="00AE2C63"/>
    <w:rsid w:val="00E817C4"/>
    <w:rsid w:val="00F00657"/>
    <w:rsid w:val="00F73294"/>
    <w:rsid w:val="00FE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1F55B"/>
  <w15:chartTrackingRefBased/>
  <w15:docId w15:val="{214A0847-D344-4656-BED0-0B436BF1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8AC"/>
    <w:pPr>
      <w:spacing w:after="200" w:line="252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294"/>
  </w:style>
  <w:style w:type="paragraph" w:styleId="Piedepgina">
    <w:name w:val="footer"/>
    <w:basedOn w:val="Normal"/>
    <w:link w:val="PiedepginaCar"/>
    <w:uiPriority w:val="99"/>
    <w:unhideWhenUsed/>
    <w:rsid w:val="00F73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29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73294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73294"/>
    <w:rPr>
      <w:rFonts w:ascii="Times New Roman" w:eastAsia="Times New Roman" w:hAnsi="Times New Roman" w:cs="Times New Roman"/>
      <w:sz w:val="20"/>
      <w:szCs w:val="20"/>
      <w:lang w:val="es-ES_tradnl" w:eastAsia="ja-JP"/>
    </w:rPr>
  </w:style>
  <w:style w:type="character" w:styleId="Refdenotaalfinal">
    <w:name w:val="endnote reference"/>
    <w:basedOn w:val="Fuentedeprrafopredeter"/>
    <w:uiPriority w:val="99"/>
    <w:semiHidden/>
    <w:unhideWhenUsed/>
    <w:rsid w:val="00F7329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329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3294"/>
    <w:rPr>
      <w:rFonts w:ascii="Times New Roman" w:eastAsia="Times New Roman" w:hAnsi="Times New Roman" w:cs="Times New Roman"/>
      <w:sz w:val="20"/>
      <w:szCs w:val="20"/>
      <w:lang w:val="es-ES_tradnl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F7329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7329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73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operativ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DBD98D43C8EA49BA257570C448FBB8" ma:contentTypeVersion="13" ma:contentTypeDescription="Crear nuevo documento." ma:contentTypeScope="" ma:versionID="0eb3c0716dd748f220252edfddd28ff7">
  <xsd:schema xmlns:xsd="http://www.w3.org/2001/XMLSchema" xmlns:xs="http://www.w3.org/2001/XMLSchema" xmlns:p="http://schemas.microsoft.com/office/2006/metadata/properties" xmlns:ns2="868d76b0-4aa1-4f32-9992-c00ddf4ebedb" xmlns:ns3="d27abf2b-cc52-40bc-ab80-64902b42941e" targetNamespace="http://schemas.microsoft.com/office/2006/metadata/properties" ma:root="true" ma:fieldsID="acecc71e547e83b49cd200d3071b5d8e" ns2:_="" ns3:_="">
    <xsd:import namespace="868d76b0-4aa1-4f32-9992-c00ddf4ebedb"/>
    <xsd:import namespace="d27abf2b-cc52-40bc-ab80-64902b429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76b0-4aa1-4f32-9992-c00ddf4eb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bf2b-cc52-40bc-ab80-64902b429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C0B219-A4D6-49CD-AFA3-EB2C8EA18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929F5-850E-4227-9589-9C7B58E14028}"/>
</file>

<file path=customXml/itemProps3.xml><?xml version="1.0" encoding="utf-8"?>
<ds:datastoreItem xmlns:ds="http://schemas.openxmlformats.org/officeDocument/2006/customXml" ds:itemID="{4225C42A-0632-41AB-BA4A-CB640E74502E}"/>
</file>

<file path=customXml/itemProps4.xml><?xml version="1.0" encoding="utf-8"?>
<ds:datastoreItem xmlns:ds="http://schemas.openxmlformats.org/officeDocument/2006/customXml" ds:itemID="{CFEE9B6B-6686-4835-B027-8F17F71F71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alvo García</dc:creator>
  <cp:keywords/>
  <dc:description/>
  <cp:lastModifiedBy>Natalia Calvo García</cp:lastModifiedBy>
  <cp:revision>4</cp:revision>
  <dcterms:created xsi:type="dcterms:W3CDTF">2021-10-26T08:11:00Z</dcterms:created>
  <dcterms:modified xsi:type="dcterms:W3CDTF">2021-10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BD98D43C8EA49BA257570C448FBB8</vt:lpwstr>
  </property>
</Properties>
</file>